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C539" w14:textId="77777777" w:rsidR="00CD76F2" w:rsidRDefault="00C8372E" w:rsidP="00A4749B">
      <w:pPr>
        <w:pStyle w:val="Rubrik1"/>
        <w:ind w:left="1304"/>
        <w:rPr>
          <w:sz w:val="22"/>
          <w:szCs w:val="22"/>
        </w:rPr>
      </w:pPr>
      <w:r w:rsidRPr="00EF2B23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E649364" wp14:editId="737763D4">
            <wp:simplePos x="0" y="0"/>
            <wp:positionH relativeFrom="column">
              <wp:posOffset>4691380</wp:posOffset>
            </wp:positionH>
            <wp:positionV relativeFrom="paragraph">
              <wp:posOffset>-403860</wp:posOffset>
            </wp:positionV>
            <wp:extent cx="1374140" cy="695325"/>
            <wp:effectExtent l="0" t="0" r="0" b="0"/>
            <wp:wrapNone/>
            <wp:docPr id="2" name="Bild 2" descr="flagga_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ga_li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FB" w:rsidRPr="00EF2B23">
        <w:rPr>
          <w:sz w:val="22"/>
          <w:szCs w:val="22"/>
        </w:rPr>
        <w:t xml:space="preserve">                                                                                       </w:t>
      </w:r>
      <w:r w:rsidR="002B4D76" w:rsidRPr="00EF2B23">
        <w:rPr>
          <w:sz w:val="22"/>
          <w:szCs w:val="22"/>
        </w:rPr>
        <w:t xml:space="preserve">   </w:t>
      </w:r>
      <w:r w:rsidR="000439FB" w:rsidRPr="00EF2B2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B02D07" w:rsidRPr="00EF2B23">
        <w:rPr>
          <w:sz w:val="22"/>
          <w:szCs w:val="22"/>
        </w:rPr>
        <w:t xml:space="preserve">                                                                 </w:t>
      </w:r>
      <w:r w:rsidR="003923EE" w:rsidRPr="00EF2B23">
        <w:rPr>
          <w:sz w:val="22"/>
          <w:szCs w:val="22"/>
        </w:rPr>
        <w:t xml:space="preserve"> </w:t>
      </w:r>
      <w:r w:rsidR="0046386D" w:rsidRPr="00EF2B23">
        <w:rPr>
          <w:sz w:val="22"/>
          <w:szCs w:val="22"/>
        </w:rPr>
        <w:t xml:space="preserve">             </w:t>
      </w:r>
      <w:r w:rsidR="00F953E9" w:rsidRPr="00EF2B23">
        <w:rPr>
          <w:sz w:val="22"/>
          <w:szCs w:val="22"/>
        </w:rPr>
        <w:t xml:space="preserve"> </w:t>
      </w:r>
    </w:p>
    <w:p w14:paraId="73D3F1ED" w14:textId="5F5E1566" w:rsidR="00143CAA" w:rsidRDefault="00143CAA" w:rsidP="00A4749B">
      <w:pPr>
        <w:pStyle w:val="Rubrik1"/>
        <w:ind w:left="1304"/>
        <w:rPr>
          <w:sz w:val="22"/>
          <w:szCs w:val="22"/>
          <w:u w:val="single"/>
        </w:rPr>
      </w:pPr>
      <w:r w:rsidRPr="00EF2B23">
        <w:rPr>
          <w:sz w:val="22"/>
          <w:szCs w:val="22"/>
          <w:u w:val="single"/>
        </w:rPr>
        <w:t xml:space="preserve">Styrelsemöte Tjurkö intresseförening </w:t>
      </w:r>
      <w:r w:rsidR="001A76B9">
        <w:rPr>
          <w:sz w:val="22"/>
          <w:szCs w:val="22"/>
          <w:u w:val="single"/>
        </w:rPr>
        <w:t>2022-</w:t>
      </w:r>
      <w:r w:rsidR="000D5675">
        <w:rPr>
          <w:sz w:val="22"/>
          <w:szCs w:val="22"/>
          <w:u w:val="single"/>
        </w:rPr>
        <w:t>03-09</w:t>
      </w:r>
    </w:p>
    <w:p w14:paraId="6535F04B" w14:textId="0826F567" w:rsidR="00143CAA" w:rsidRPr="00EF2B23" w:rsidRDefault="00143CAA">
      <w:pPr>
        <w:rPr>
          <w:b/>
          <w:bCs/>
          <w:sz w:val="22"/>
          <w:szCs w:val="22"/>
          <w:u w:val="single"/>
        </w:rPr>
      </w:pPr>
    </w:p>
    <w:p w14:paraId="615048A8" w14:textId="6DFB43BC" w:rsidR="00143CAA" w:rsidRDefault="00F953E9">
      <w:pPr>
        <w:rPr>
          <w:b/>
          <w:bCs/>
          <w:sz w:val="22"/>
          <w:szCs w:val="22"/>
        </w:rPr>
      </w:pPr>
      <w:r w:rsidRPr="00EF2B23">
        <w:rPr>
          <w:b/>
          <w:bCs/>
          <w:sz w:val="22"/>
          <w:szCs w:val="22"/>
        </w:rPr>
        <w:t>1.</w:t>
      </w:r>
      <w:r w:rsidR="002B4D76" w:rsidRPr="00EF2B23">
        <w:rPr>
          <w:b/>
          <w:bCs/>
          <w:sz w:val="22"/>
          <w:szCs w:val="22"/>
        </w:rPr>
        <w:tab/>
      </w:r>
      <w:r w:rsidR="005009C7">
        <w:rPr>
          <w:b/>
          <w:bCs/>
          <w:sz w:val="22"/>
          <w:szCs w:val="22"/>
        </w:rPr>
        <w:tab/>
      </w:r>
      <w:r w:rsidR="002B4D76" w:rsidRPr="00EF2B23">
        <w:rPr>
          <w:b/>
          <w:bCs/>
          <w:sz w:val="22"/>
          <w:szCs w:val="22"/>
        </w:rPr>
        <w:t>Mötets öppnande:</w:t>
      </w:r>
    </w:p>
    <w:p w14:paraId="5B627DA7" w14:textId="77777777" w:rsidR="009C0348" w:rsidRPr="00EF2B23" w:rsidRDefault="009C0348">
      <w:pPr>
        <w:rPr>
          <w:b/>
          <w:bCs/>
          <w:sz w:val="22"/>
          <w:szCs w:val="22"/>
        </w:rPr>
      </w:pPr>
    </w:p>
    <w:p w14:paraId="600045F2" w14:textId="72422AFD" w:rsidR="00143CAA" w:rsidRPr="00EF2B23" w:rsidRDefault="008865B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2ADE">
        <w:rPr>
          <w:sz w:val="22"/>
          <w:szCs w:val="22"/>
        </w:rPr>
        <w:t>-</w:t>
      </w:r>
      <w:r w:rsidR="00F327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36467">
        <w:rPr>
          <w:sz w:val="22"/>
          <w:szCs w:val="22"/>
        </w:rPr>
        <w:t xml:space="preserve">  </w:t>
      </w:r>
      <w:r w:rsidR="0024419B" w:rsidRPr="00EF2B23">
        <w:rPr>
          <w:sz w:val="22"/>
          <w:szCs w:val="22"/>
        </w:rPr>
        <w:t>Ordförande</w:t>
      </w:r>
      <w:r w:rsidR="00852D52" w:rsidRPr="00EF2B23">
        <w:rPr>
          <w:sz w:val="22"/>
          <w:szCs w:val="22"/>
        </w:rPr>
        <w:t xml:space="preserve"> </w:t>
      </w:r>
      <w:r w:rsidR="00143CAA" w:rsidRPr="00EF2B23">
        <w:rPr>
          <w:sz w:val="22"/>
          <w:szCs w:val="22"/>
        </w:rPr>
        <w:t>öppnade mötet och hälsade alla välkomna.</w:t>
      </w:r>
    </w:p>
    <w:p w14:paraId="05884ADB" w14:textId="78A42CB7" w:rsidR="00143CAA" w:rsidRPr="00EF2B23" w:rsidRDefault="008865B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010F3">
        <w:rPr>
          <w:sz w:val="22"/>
          <w:szCs w:val="22"/>
        </w:rPr>
        <w:t xml:space="preserve"> </w:t>
      </w:r>
      <w:r w:rsidR="00EF2B23" w:rsidRPr="00EF2B23">
        <w:rPr>
          <w:sz w:val="22"/>
          <w:szCs w:val="22"/>
        </w:rPr>
        <w:t xml:space="preserve"> </w:t>
      </w:r>
      <w:r w:rsidR="00A36467">
        <w:rPr>
          <w:sz w:val="22"/>
          <w:szCs w:val="22"/>
        </w:rPr>
        <w:t xml:space="preserve"> </w:t>
      </w:r>
      <w:r w:rsidR="006E76C8">
        <w:rPr>
          <w:sz w:val="22"/>
          <w:szCs w:val="22"/>
        </w:rPr>
        <w:t xml:space="preserve"> </w:t>
      </w:r>
      <w:r w:rsidR="00A36467">
        <w:rPr>
          <w:sz w:val="22"/>
          <w:szCs w:val="22"/>
        </w:rPr>
        <w:t xml:space="preserve"> </w:t>
      </w:r>
      <w:r w:rsidR="00143CAA" w:rsidRPr="00EF2B23">
        <w:rPr>
          <w:sz w:val="22"/>
          <w:szCs w:val="22"/>
        </w:rPr>
        <w:t>Närvarande:</w:t>
      </w:r>
      <w:r w:rsidR="00BB6E32" w:rsidRPr="00EF2B23">
        <w:rPr>
          <w:sz w:val="22"/>
          <w:szCs w:val="22"/>
        </w:rPr>
        <w:t xml:space="preserve"> </w:t>
      </w:r>
      <w:r w:rsidR="00F66858" w:rsidRPr="00EF2B23">
        <w:rPr>
          <w:sz w:val="22"/>
          <w:szCs w:val="22"/>
        </w:rPr>
        <w:t xml:space="preserve"> </w:t>
      </w:r>
      <w:r w:rsidR="00F953E9" w:rsidRPr="00EF2B23">
        <w:rPr>
          <w:sz w:val="22"/>
          <w:szCs w:val="22"/>
        </w:rPr>
        <w:t>Peter Georgio,</w:t>
      </w:r>
      <w:r w:rsidR="000751A8">
        <w:rPr>
          <w:sz w:val="22"/>
          <w:szCs w:val="22"/>
        </w:rPr>
        <w:t xml:space="preserve"> </w:t>
      </w:r>
      <w:r w:rsidR="00613E13">
        <w:rPr>
          <w:sz w:val="22"/>
          <w:szCs w:val="22"/>
        </w:rPr>
        <w:t>Hans Rickler</w:t>
      </w:r>
      <w:r w:rsidR="003A7C21">
        <w:rPr>
          <w:sz w:val="22"/>
          <w:szCs w:val="22"/>
        </w:rPr>
        <w:t xml:space="preserve">, </w:t>
      </w:r>
      <w:r w:rsidR="00247050">
        <w:rPr>
          <w:sz w:val="22"/>
          <w:szCs w:val="22"/>
        </w:rPr>
        <w:t>Emil Lilliebrunner</w:t>
      </w:r>
      <w:r w:rsidR="000E4DD7">
        <w:rPr>
          <w:sz w:val="22"/>
          <w:szCs w:val="22"/>
        </w:rPr>
        <w:t>,</w:t>
      </w:r>
      <w:r w:rsidR="003A7C21">
        <w:rPr>
          <w:sz w:val="22"/>
          <w:szCs w:val="22"/>
        </w:rPr>
        <w:t xml:space="preserve">              </w:t>
      </w:r>
    </w:p>
    <w:p w14:paraId="58AC6349" w14:textId="4D545114" w:rsidR="00143CAA" w:rsidRDefault="008865B1" w:rsidP="002B4D7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4D5C">
        <w:rPr>
          <w:sz w:val="22"/>
          <w:szCs w:val="22"/>
        </w:rPr>
        <w:t xml:space="preserve"> </w:t>
      </w:r>
      <w:r w:rsidR="002010F3">
        <w:rPr>
          <w:sz w:val="22"/>
          <w:szCs w:val="22"/>
        </w:rPr>
        <w:t xml:space="preserve"> </w:t>
      </w:r>
      <w:r w:rsidR="00494D5C">
        <w:rPr>
          <w:sz w:val="22"/>
          <w:szCs w:val="22"/>
        </w:rPr>
        <w:t xml:space="preserve"> </w:t>
      </w:r>
      <w:r w:rsidR="001A2E2E">
        <w:rPr>
          <w:sz w:val="22"/>
          <w:szCs w:val="22"/>
        </w:rPr>
        <w:t xml:space="preserve">  </w:t>
      </w:r>
      <w:r w:rsidR="00A36467">
        <w:rPr>
          <w:sz w:val="22"/>
          <w:szCs w:val="22"/>
        </w:rPr>
        <w:t xml:space="preserve"> </w:t>
      </w:r>
      <w:r w:rsidR="00266552">
        <w:rPr>
          <w:sz w:val="22"/>
          <w:szCs w:val="22"/>
        </w:rPr>
        <w:t>Ulla Georgio</w:t>
      </w:r>
      <w:r w:rsidR="003A7C21">
        <w:rPr>
          <w:sz w:val="22"/>
          <w:szCs w:val="22"/>
        </w:rPr>
        <w:t>,</w:t>
      </w:r>
      <w:r w:rsidR="00617473">
        <w:rPr>
          <w:sz w:val="22"/>
          <w:szCs w:val="22"/>
        </w:rPr>
        <w:t xml:space="preserve"> Jahn Sundin</w:t>
      </w:r>
      <w:r w:rsidR="003A7C21">
        <w:rPr>
          <w:sz w:val="22"/>
          <w:szCs w:val="22"/>
        </w:rPr>
        <w:t>, Birgitta Fredriksson</w:t>
      </w:r>
      <w:r w:rsidR="0006129B">
        <w:rPr>
          <w:sz w:val="22"/>
          <w:szCs w:val="22"/>
        </w:rPr>
        <w:t xml:space="preserve">, </w:t>
      </w:r>
      <w:r w:rsidR="001A76B9">
        <w:rPr>
          <w:sz w:val="22"/>
          <w:szCs w:val="22"/>
        </w:rPr>
        <w:t>Benny Rasmusson, Alf Persson</w:t>
      </w:r>
      <w:r w:rsidR="000E4DD7">
        <w:rPr>
          <w:sz w:val="22"/>
          <w:szCs w:val="22"/>
        </w:rPr>
        <w:t>.</w:t>
      </w:r>
    </w:p>
    <w:p w14:paraId="7A4F08AD" w14:textId="5F223CC8" w:rsidR="00495977" w:rsidRPr="00EF2B23" w:rsidRDefault="00495977" w:rsidP="002B4D7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36467">
        <w:rPr>
          <w:sz w:val="22"/>
          <w:szCs w:val="22"/>
        </w:rPr>
        <w:t xml:space="preserve"> </w:t>
      </w:r>
    </w:p>
    <w:p w14:paraId="6869DC68" w14:textId="6C7B6155" w:rsidR="00AF225E" w:rsidRDefault="00AF225E" w:rsidP="00AF225E">
      <w:pPr>
        <w:rPr>
          <w:b/>
          <w:bCs/>
          <w:sz w:val="22"/>
          <w:szCs w:val="22"/>
        </w:rPr>
      </w:pPr>
    </w:p>
    <w:p w14:paraId="40396968" w14:textId="50A94C91" w:rsidR="00143CAA" w:rsidRPr="00EF2B23" w:rsidRDefault="00AF225E" w:rsidP="002B4D76">
      <w:pPr>
        <w:rPr>
          <w:b/>
          <w:bCs/>
          <w:sz w:val="22"/>
          <w:szCs w:val="22"/>
        </w:rPr>
      </w:pPr>
      <w:r w:rsidRPr="00EF2B23">
        <w:rPr>
          <w:b/>
          <w:bCs/>
          <w:sz w:val="22"/>
          <w:szCs w:val="22"/>
        </w:rPr>
        <w:t>2.</w:t>
      </w:r>
      <w:r w:rsidR="002B4D76" w:rsidRPr="00EF2B23">
        <w:rPr>
          <w:b/>
          <w:bCs/>
          <w:sz w:val="22"/>
          <w:szCs w:val="22"/>
        </w:rPr>
        <w:tab/>
      </w:r>
      <w:r w:rsidR="005009C7">
        <w:rPr>
          <w:b/>
          <w:bCs/>
          <w:sz w:val="22"/>
          <w:szCs w:val="22"/>
        </w:rPr>
        <w:tab/>
      </w:r>
      <w:r w:rsidR="00143CAA" w:rsidRPr="00EF2B23">
        <w:rPr>
          <w:b/>
          <w:bCs/>
          <w:sz w:val="22"/>
          <w:szCs w:val="22"/>
        </w:rPr>
        <w:t>Val av juster</w:t>
      </w:r>
      <w:r w:rsidR="00E418A0" w:rsidRPr="00EF2B23">
        <w:rPr>
          <w:b/>
          <w:bCs/>
          <w:sz w:val="22"/>
          <w:szCs w:val="22"/>
        </w:rPr>
        <w:t>are</w:t>
      </w:r>
      <w:r w:rsidR="00143CAA" w:rsidRPr="00EF2B23">
        <w:rPr>
          <w:b/>
          <w:bCs/>
          <w:sz w:val="22"/>
          <w:szCs w:val="22"/>
        </w:rPr>
        <w:t>:</w:t>
      </w:r>
    </w:p>
    <w:p w14:paraId="21CE426D" w14:textId="75E94F40" w:rsidR="00B81CF4" w:rsidRDefault="00E92D64" w:rsidP="00E92D64">
      <w:pPr>
        <w:rPr>
          <w:sz w:val="22"/>
          <w:szCs w:val="22"/>
        </w:rPr>
      </w:pPr>
      <w:r>
        <w:rPr>
          <w:sz w:val="22"/>
          <w:szCs w:val="22"/>
        </w:rPr>
        <w:t xml:space="preserve">          -</w:t>
      </w:r>
      <w:r w:rsidR="00A364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0D5675">
        <w:rPr>
          <w:sz w:val="22"/>
          <w:szCs w:val="22"/>
        </w:rPr>
        <w:t>Benny Rasmusson</w:t>
      </w:r>
    </w:p>
    <w:p w14:paraId="02F0D69A" w14:textId="77777777" w:rsidR="00D10D7A" w:rsidRPr="00E92D64" w:rsidRDefault="00D10D7A" w:rsidP="00E92D64">
      <w:pPr>
        <w:rPr>
          <w:sz w:val="22"/>
          <w:szCs w:val="22"/>
        </w:rPr>
      </w:pPr>
    </w:p>
    <w:p w14:paraId="1202C047" w14:textId="77777777" w:rsidR="00143CAA" w:rsidRPr="00EF2B23" w:rsidRDefault="00E77AED" w:rsidP="006B2092">
      <w:pPr>
        <w:rPr>
          <w:b/>
          <w:sz w:val="22"/>
          <w:szCs w:val="22"/>
        </w:rPr>
      </w:pPr>
      <w:r w:rsidRPr="00EF2B23">
        <w:rPr>
          <w:b/>
          <w:sz w:val="22"/>
          <w:szCs w:val="22"/>
        </w:rPr>
        <w:t>3</w:t>
      </w:r>
      <w:r w:rsidR="0024648B" w:rsidRPr="00EF2B23">
        <w:rPr>
          <w:b/>
          <w:sz w:val="22"/>
          <w:szCs w:val="22"/>
        </w:rPr>
        <w:t>.</w:t>
      </w:r>
      <w:r w:rsidRPr="00EF2B23">
        <w:rPr>
          <w:b/>
          <w:sz w:val="22"/>
          <w:szCs w:val="22"/>
        </w:rPr>
        <w:tab/>
      </w:r>
      <w:r w:rsidR="005009C7">
        <w:rPr>
          <w:b/>
          <w:sz w:val="22"/>
          <w:szCs w:val="22"/>
        </w:rPr>
        <w:tab/>
      </w:r>
      <w:r w:rsidRPr="00EF2B23">
        <w:rPr>
          <w:b/>
          <w:sz w:val="22"/>
          <w:szCs w:val="22"/>
        </w:rPr>
        <w:t>Föregående mötesprotokoll:</w:t>
      </w:r>
      <w:r w:rsidRPr="00EF2B23">
        <w:rPr>
          <w:b/>
          <w:sz w:val="22"/>
          <w:szCs w:val="22"/>
        </w:rPr>
        <w:tab/>
      </w:r>
    </w:p>
    <w:p w14:paraId="0E970BE2" w14:textId="77777777" w:rsidR="00143CAA" w:rsidRPr="00EF2B23" w:rsidRDefault="00143CAA">
      <w:pPr>
        <w:rPr>
          <w:sz w:val="22"/>
          <w:szCs w:val="22"/>
        </w:rPr>
      </w:pPr>
    </w:p>
    <w:p w14:paraId="53AF9765" w14:textId="457AFCAA" w:rsidR="00BB6E32" w:rsidRPr="00EF2B23" w:rsidRDefault="00EF2B23" w:rsidP="004A4FD8">
      <w:pPr>
        <w:tabs>
          <w:tab w:val="left" w:pos="7513"/>
        </w:tabs>
        <w:rPr>
          <w:bCs/>
          <w:sz w:val="22"/>
          <w:szCs w:val="22"/>
        </w:rPr>
      </w:pPr>
      <w:r w:rsidRPr="00EF2B23">
        <w:rPr>
          <w:b/>
          <w:bCs/>
          <w:sz w:val="22"/>
          <w:szCs w:val="22"/>
        </w:rPr>
        <w:t xml:space="preserve">           </w:t>
      </w:r>
      <w:r w:rsidR="002B2ADE">
        <w:rPr>
          <w:b/>
          <w:bCs/>
          <w:sz w:val="22"/>
          <w:szCs w:val="22"/>
        </w:rPr>
        <w:t>-</w:t>
      </w:r>
      <w:r w:rsidRPr="00EF2B23">
        <w:rPr>
          <w:b/>
          <w:bCs/>
          <w:sz w:val="22"/>
          <w:szCs w:val="22"/>
        </w:rPr>
        <w:t xml:space="preserve"> </w:t>
      </w:r>
      <w:r w:rsidR="00A36467">
        <w:rPr>
          <w:b/>
          <w:bCs/>
          <w:sz w:val="22"/>
          <w:szCs w:val="22"/>
        </w:rPr>
        <w:t xml:space="preserve"> </w:t>
      </w:r>
      <w:r w:rsidR="00684D31" w:rsidRPr="00EF2B23">
        <w:rPr>
          <w:b/>
          <w:bCs/>
          <w:sz w:val="22"/>
          <w:szCs w:val="22"/>
        </w:rPr>
        <w:t xml:space="preserve"> </w:t>
      </w:r>
      <w:r w:rsidR="00E77AED" w:rsidRPr="00EF2B23">
        <w:rPr>
          <w:bCs/>
          <w:sz w:val="22"/>
          <w:szCs w:val="22"/>
        </w:rPr>
        <w:t>Föregående mötesprotokoll</w:t>
      </w:r>
      <w:r w:rsidR="00FC03A5" w:rsidRPr="00EF2B23">
        <w:rPr>
          <w:bCs/>
          <w:sz w:val="22"/>
          <w:szCs w:val="22"/>
        </w:rPr>
        <w:t xml:space="preserve"> </w:t>
      </w:r>
      <w:r w:rsidR="00E77AED" w:rsidRPr="00EF2B23">
        <w:rPr>
          <w:bCs/>
          <w:sz w:val="22"/>
          <w:szCs w:val="22"/>
        </w:rPr>
        <w:t>godkänd</w:t>
      </w:r>
      <w:r w:rsidR="00BB6E32" w:rsidRPr="00EF2B23">
        <w:rPr>
          <w:bCs/>
          <w:sz w:val="22"/>
          <w:szCs w:val="22"/>
        </w:rPr>
        <w:t>es samt lades till handlingarna.</w:t>
      </w:r>
      <w:r w:rsidR="00E418A0" w:rsidRPr="00EF2B23">
        <w:rPr>
          <w:sz w:val="22"/>
          <w:szCs w:val="22"/>
        </w:rPr>
        <w:t xml:space="preserve"> </w:t>
      </w:r>
      <w:r w:rsidR="004A4FD8">
        <w:rPr>
          <w:sz w:val="22"/>
          <w:szCs w:val="22"/>
        </w:rPr>
        <w:tab/>
      </w:r>
    </w:p>
    <w:p w14:paraId="124FE3AC" w14:textId="77777777" w:rsidR="00D57548" w:rsidRPr="00EF2B23" w:rsidRDefault="00D57548" w:rsidP="00195222">
      <w:pPr>
        <w:rPr>
          <w:sz w:val="22"/>
          <w:szCs w:val="22"/>
        </w:rPr>
      </w:pPr>
    </w:p>
    <w:p w14:paraId="1DDDF921" w14:textId="6C658CFD" w:rsidR="00801A89" w:rsidRDefault="0024648B" w:rsidP="002B4D76">
      <w:pPr>
        <w:rPr>
          <w:b/>
          <w:sz w:val="22"/>
          <w:szCs w:val="22"/>
        </w:rPr>
      </w:pPr>
      <w:r w:rsidRPr="00EF2B23">
        <w:rPr>
          <w:b/>
          <w:sz w:val="22"/>
          <w:szCs w:val="22"/>
        </w:rPr>
        <w:t>4.</w:t>
      </w:r>
      <w:r w:rsidR="006E5F39" w:rsidRPr="00EF2B23">
        <w:rPr>
          <w:b/>
          <w:sz w:val="22"/>
          <w:szCs w:val="22"/>
        </w:rPr>
        <w:tab/>
      </w:r>
      <w:r w:rsidR="005009C7">
        <w:rPr>
          <w:b/>
          <w:sz w:val="22"/>
          <w:szCs w:val="22"/>
        </w:rPr>
        <w:tab/>
      </w:r>
      <w:r w:rsidR="006E5F39" w:rsidRPr="00EF2B23">
        <w:rPr>
          <w:b/>
          <w:sz w:val="22"/>
          <w:szCs w:val="22"/>
        </w:rPr>
        <w:t>Rapporter och skrivelser</w:t>
      </w:r>
      <w:r w:rsidR="00051F13">
        <w:rPr>
          <w:b/>
          <w:sz w:val="22"/>
          <w:szCs w:val="22"/>
        </w:rPr>
        <w:t>:</w:t>
      </w:r>
    </w:p>
    <w:p w14:paraId="0EDEA4DA" w14:textId="77777777" w:rsidR="00D10D7A" w:rsidRDefault="00D10D7A" w:rsidP="002B4D76">
      <w:pPr>
        <w:rPr>
          <w:b/>
          <w:sz w:val="22"/>
          <w:szCs w:val="22"/>
        </w:rPr>
      </w:pPr>
    </w:p>
    <w:p w14:paraId="6B76A34D" w14:textId="68110B55" w:rsidR="00666CB3" w:rsidRDefault="00247050" w:rsidP="000D5675">
      <w:pPr>
        <w:ind w:left="6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D5675">
        <w:rPr>
          <w:sz w:val="22"/>
          <w:szCs w:val="22"/>
        </w:rPr>
        <w:t>Jahn Sundin sköter mötet med kommun</w:t>
      </w:r>
      <w:r w:rsidR="001276ED">
        <w:rPr>
          <w:sz w:val="22"/>
          <w:szCs w:val="22"/>
        </w:rPr>
        <w:t>bygderådet digitalt.</w:t>
      </w:r>
    </w:p>
    <w:p w14:paraId="5AA05DE9" w14:textId="37F24F26" w:rsidR="009274E4" w:rsidRDefault="000E4DD7" w:rsidP="000D5675">
      <w:pPr>
        <w:ind w:left="660"/>
        <w:rPr>
          <w:sz w:val="22"/>
          <w:szCs w:val="22"/>
        </w:rPr>
      </w:pPr>
      <w:r>
        <w:rPr>
          <w:sz w:val="22"/>
          <w:szCs w:val="22"/>
        </w:rPr>
        <w:t>-</w:t>
      </w:r>
      <w:r w:rsidR="000D5675">
        <w:rPr>
          <w:sz w:val="22"/>
          <w:szCs w:val="22"/>
        </w:rPr>
        <w:t xml:space="preserve">  Benny Rasmusson har svarat Mari Lav, ang. </w:t>
      </w:r>
      <w:proofErr w:type="spellStart"/>
      <w:r w:rsidR="000D5675">
        <w:rPr>
          <w:sz w:val="22"/>
          <w:szCs w:val="22"/>
        </w:rPr>
        <w:t>utegym</w:t>
      </w:r>
      <w:proofErr w:type="spellEnd"/>
      <w:r w:rsidR="000D5675">
        <w:rPr>
          <w:sz w:val="22"/>
          <w:szCs w:val="22"/>
        </w:rPr>
        <w:t xml:space="preserve">, att </w:t>
      </w:r>
      <w:r w:rsidR="009274E4">
        <w:rPr>
          <w:sz w:val="22"/>
          <w:szCs w:val="22"/>
        </w:rPr>
        <w:t>vi</w:t>
      </w:r>
      <w:r w:rsidR="000D5675">
        <w:rPr>
          <w:sz w:val="22"/>
          <w:szCs w:val="22"/>
        </w:rPr>
        <w:t xml:space="preserve"> måste </w:t>
      </w:r>
      <w:r w:rsidR="009274E4">
        <w:rPr>
          <w:sz w:val="22"/>
          <w:szCs w:val="22"/>
        </w:rPr>
        <w:t>få mer</w:t>
      </w:r>
      <w:r w:rsidR="000D5675">
        <w:rPr>
          <w:sz w:val="22"/>
          <w:szCs w:val="22"/>
        </w:rPr>
        <w:t xml:space="preserve"> information</w:t>
      </w:r>
      <w:r w:rsidR="009274E4">
        <w:rPr>
          <w:sz w:val="22"/>
          <w:szCs w:val="22"/>
        </w:rPr>
        <w:t>.</w:t>
      </w:r>
    </w:p>
    <w:p w14:paraId="3F45C8A1" w14:textId="4406556B" w:rsidR="000D5675" w:rsidRDefault="009274E4" w:rsidP="000D5675">
      <w:pPr>
        <w:ind w:left="660"/>
        <w:rPr>
          <w:sz w:val="22"/>
          <w:szCs w:val="22"/>
        </w:rPr>
      </w:pPr>
      <w:r>
        <w:rPr>
          <w:sz w:val="22"/>
          <w:szCs w:val="22"/>
        </w:rPr>
        <w:t xml:space="preserve">   Bifogar Bennys svar till Marie</w:t>
      </w:r>
      <w:r w:rsidR="000D5675">
        <w:rPr>
          <w:sz w:val="22"/>
          <w:szCs w:val="22"/>
        </w:rPr>
        <w:t>.</w:t>
      </w:r>
    </w:p>
    <w:p w14:paraId="071581D1" w14:textId="071BEE84" w:rsidR="000D5675" w:rsidRDefault="000D5675" w:rsidP="000D5675">
      <w:pPr>
        <w:ind w:left="6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7DE05B2" w14:textId="77777777" w:rsidR="00336C71" w:rsidRDefault="00336C71" w:rsidP="00E3057B">
      <w:pPr>
        <w:ind w:left="660"/>
        <w:rPr>
          <w:b/>
          <w:sz w:val="22"/>
          <w:szCs w:val="22"/>
        </w:rPr>
      </w:pPr>
    </w:p>
    <w:p w14:paraId="09EB411C" w14:textId="5A5D9563" w:rsidR="00A92E0B" w:rsidRPr="00F42AF2" w:rsidRDefault="00A324BF" w:rsidP="00E3057B">
      <w:pPr>
        <w:ind w:left="1964" w:firstLine="644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D4B95" w:rsidRPr="00EF2B23">
        <w:rPr>
          <w:b/>
          <w:sz w:val="22"/>
          <w:szCs w:val="22"/>
        </w:rPr>
        <w:t>Kassörens rapport:</w:t>
      </w:r>
    </w:p>
    <w:p w14:paraId="212D7C35" w14:textId="4935D7E6" w:rsidR="00AE4958" w:rsidRPr="00E3057B" w:rsidRDefault="00E3057B" w:rsidP="009D4B95">
      <w:pPr>
        <w:rPr>
          <w:b/>
          <w:bCs/>
          <w:sz w:val="22"/>
          <w:szCs w:val="22"/>
        </w:rPr>
      </w:pPr>
      <w:r w:rsidRPr="00E3057B">
        <w:rPr>
          <w:b/>
          <w:bCs/>
          <w:sz w:val="22"/>
          <w:szCs w:val="22"/>
        </w:rPr>
        <w:t>5</w:t>
      </w:r>
    </w:p>
    <w:p w14:paraId="28DCD3C6" w14:textId="677BD46C" w:rsidR="00AE60A5" w:rsidRPr="00AE60A5" w:rsidRDefault="003D4ACB" w:rsidP="00AE60A5">
      <w:pPr>
        <w:pStyle w:val="Liststyck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konomin är god.</w:t>
      </w:r>
      <w:r w:rsidR="009274E4">
        <w:rPr>
          <w:sz w:val="22"/>
          <w:szCs w:val="22"/>
        </w:rPr>
        <w:t xml:space="preserve"> Vid nästa möte kommer kassören att redovisa finanserna.</w:t>
      </w:r>
    </w:p>
    <w:p w14:paraId="51DFA61E" w14:textId="77777777" w:rsidR="00AE60A5" w:rsidRPr="00AE60A5" w:rsidRDefault="00AE60A5" w:rsidP="00AE60A5">
      <w:pPr>
        <w:ind w:left="555"/>
        <w:rPr>
          <w:sz w:val="22"/>
          <w:szCs w:val="22"/>
        </w:rPr>
      </w:pPr>
    </w:p>
    <w:p w14:paraId="493C8F1F" w14:textId="0E5DFC94" w:rsidR="006D2479" w:rsidRPr="00AE60A5" w:rsidRDefault="00AE60A5" w:rsidP="00AE60A5">
      <w:pPr>
        <w:pStyle w:val="Liststycke"/>
        <w:ind w:left="915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4958">
        <w:rPr>
          <w:b/>
          <w:sz w:val="22"/>
          <w:szCs w:val="22"/>
        </w:rPr>
        <w:t>Ak</w:t>
      </w:r>
      <w:r>
        <w:rPr>
          <w:b/>
          <w:sz w:val="22"/>
          <w:szCs w:val="22"/>
        </w:rPr>
        <w:t>tiviteter:</w:t>
      </w:r>
      <w:r w:rsidR="00A44015">
        <w:rPr>
          <w:b/>
          <w:sz w:val="22"/>
          <w:szCs w:val="22"/>
        </w:rPr>
        <w:t xml:space="preserve">      </w:t>
      </w:r>
    </w:p>
    <w:p w14:paraId="76FE2749" w14:textId="050FA306" w:rsidR="00334023" w:rsidRDefault="00334023" w:rsidP="00B73C9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</w:p>
    <w:p w14:paraId="71C2DE6A" w14:textId="763190AD" w:rsidR="00336C71" w:rsidRDefault="00F7371F" w:rsidP="009274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AE60A5">
        <w:rPr>
          <w:b/>
          <w:sz w:val="22"/>
          <w:szCs w:val="22"/>
        </w:rPr>
        <w:t xml:space="preserve">6      -     </w:t>
      </w:r>
      <w:r w:rsidR="009274E4">
        <w:rPr>
          <w:bCs/>
          <w:sz w:val="22"/>
          <w:szCs w:val="22"/>
        </w:rPr>
        <w:t xml:space="preserve">Beslut togs att anordna valborgsmässoeld på Store Lycke. TIF har för avsikt att sälja korv </w:t>
      </w:r>
    </w:p>
    <w:p w14:paraId="10688C32" w14:textId="328200AF" w:rsidR="000B3B49" w:rsidRDefault="00336C71" w:rsidP="00E550E0">
      <w:pPr>
        <w:jc w:val="both"/>
        <w:rPr>
          <w:bCs/>
          <w:sz w:val="22"/>
          <w:szCs w:val="22"/>
        </w:rPr>
      </w:pPr>
      <w:r w:rsidRPr="00336C71">
        <w:rPr>
          <w:bCs/>
          <w:sz w:val="22"/>
          <w:szCs w:val="22"/>
        </w:rPr>
        <w:t xml:space="preserve"> </w:t>
      </w:r>
      <w:r w:rsidR="009274E4">
        <w:rPr>
          <w:bCs/>
          <w:sz w:val="22"/>
          <w:szCs w:val="22"/>
        </w:rPr>
        <w:t xml:space="preserve">                 och dricka där alla inkomster ska gå till Ukra</w:t>
      </w:r>
      <w:r w:rsidR="00356CF0">
        <w:rPr>
          <w:bCs/>
          <w:sz w:val="22"/>
          <w:szCs w:val="22"/>
        </w:rPr>
        <w:t>i</w:t>
      </w:r>
      <w:r w:rsidR="009274E4">
        <w:rPr>
          <w:bCs/>
          <w:sz w:val="22"/>
          <w:szCs w:val="22"/>
        </w:rPr>
        <w:t>na</w:t>
      </w:r>
      <w:r w:rsidR="000E4DD7">
        <w:rPr>
          <w:bCs/>
          <w:sz w:val="22"/>
          <w:szCs w:val="22"/>
        </w:rPr>
        <w:t>.</w:t>
      </w:r>
    </w:p>
    <w:p w14:paraId="4B799B7A" w14:textId="64023FE8" w:rsidR="000B3B49" w:rsidRDefault="000B3B49" w:rsidP="00E550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0E4DD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     Beslut togs att det ska sättas nytt lås i dörren mellan lokalen och lägenheten.</w:t>
      </w:r>
    </w:p>
    <w:p w14:paraId="4B97356E" w14:textId="3EF27316" w:rsidR="000B3B49" w:rsidRDefault="000B3B49" w:rsidP="00E550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0E4DD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     Nytt underlägg till kylen i lägenheten ska också köpas.</w:t>
      </w:r>
    </w:p>
    <w:p w14:paraId="160C6321" w14:textId="0C168CB6" w:rsidR="000B3B49" w:rsidRDefault="000B3B49" w:rsidP="00E550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0E4DD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     Beslut togs att ny golvmatta ska läggas i köket i lägenheten.</w:t>
      </w:r>
    </w:p>
    <w:p w14:paraId="3393BBA8" w14:textId="7EDB88D2" w:rsidR="001F12FE" w:rsidRDefault="000B3B49" w:rsidP="00E550E0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0E4DD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     Arbetsdagen vid lokalen blir den </w:t>
      </w:r>
      <w:r w:rsidRPr="000B3B49">
        <w:rPr>
          <w:b/>
          <w:sz w:val="22"/>
          <w:szCs w:val="22"/>
        </w:rPr>
        <w:t xml:space="preserve">23 april </w:t>
      </w:r>
      <w:proofErr w:type="spellStart"/>
      <w:r w:rsidRPr="000B3B49">
        <w:rPr>
          <w:b/>
          <w:sz w:val="22"/>
          <w:szCs w:val="22"/>
        </w:rPr>
        <w:t>kl</w:t>
      </w:r>
      <w:proofErr w:type="spellEnd"/>
      <w:r w:rsidRPr="000B3B49">
        <w:rPr>
          <w:b/>
          <w:sz w:val="22"/>
          <w:szCs w:val="22"/>
        </w:rPr>
        <w:t xml:space="preserve"> 10.00-14.0</w:t>
      </w:r>
      <w:r w:rsidR="000E4DD7">
        <w:rPr>
          <w:b/>
          <w:sz w:val="22"/>
          <w:szCs w:val="22"/>
        </w:rPr>
        <w:t>0.</w:t>
      </w:r>
    </w:p>
    <w:p w14:paraId="4CAE0C1A" w14:textId="2B6A999C" w:rsidR="00E550E0" w:rsidRPr="00336C71" w:rsidRDefault="00E550E0" w:rsidP="00E550E0">
      <w:pPr>
        <w:jc w:val="both"/>
        <w:rPr>
          <w:bCs/>
          <w:sz w:val="22"/>
          <w:szCs w:val="22"/>
        </w:rPr>
      </w:pPr>
      <w:r w:rsidRPr="00336C71">
        <w:rPr>
          <w:bCs/>
          <w:sz w:val="22"/>
          <w:szCs w:val="22"/>
        </w:rPr>
        <w:tab/>
      </w:r>
    </w:p>
    <w:p w14:paraId="231B3FC6" w14:textId="3B0316A6" w:rsidR="00051FF2" w:rsidRDefault="00B73C9E" w:rsidP="00B73C9E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334023">
        <w:rPr>
          <w:b/>
          <w:sz w:val="22"/>
          <w:szCs w:val="22"/>
        </w:rPr>
        <w:t xml:space="preserve"> </w:t>
      </w:r>
      <w:r w:rsidR="00334023">
        <w:rPr>
          <w:b/>
          <w:sz w:val="22"/>
          <w:szCs w:val="22"/>
        </w:rPr>
        <w:t>7</w:t>
      </w:r>
      <w:r w:rsidR="00334023">
        <w:rPr>
          <w:b/>
          <w:sz w:val="22"/>
          <w:szCs w:val="22"/>
        </w:rPr>
        <w:tab/>
      </w:r>
      <w:r w:rsidR="00334023">
        <w:rPr>
          <w:b/>
          <w:sz w:val="22"/>
          <w:szCs w:val="22"/>
        </w:rPr>
        <w:tab/>
        <w:t>Övrigt</w:t>
      </w:r>
    </w:p>
    <w:p w14:paraId="0283A0AC" w14:textId="4CFDB273" w:rsidR="00051FF2" w:rsidRDefault="00334023" w:rsidP="00051F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-  </w:t>
      </w:r>
      <w:r w:rsidR="00336C71">
        <w:rPr>
          <w:bCs/>
          <w:sz w:val="22"/>
          <w:szCs w:val="22"/>
        </w:rPr>
        <w:t xml:space="preserve">  </w:t>
      </w:r>
      <w:r w:rsidR="001F12FE">
        <w:rPr>
          <w:bCs/>
          <w:sz w:val="22"/>
          <w:szCs w:val="22"/>
        </w:rPr>
        <w:t xml:space="preserve"> Barnverksamheten blev alla nöjda med, de fortsätter att träffas 1 gång per månad.</w:t>
      </w:r>
    </w:p>
    <w:p w14:paraId="3BB3B8BA" w14:textId="2A6DDA8D" w:rsidR="001F12FE" w:rsidRPr="00051FF2" w:rsidRDefault="001F12FE" w:rsidP="00051FF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0E4DD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    Läns</w:t>
      </w:r>
      <w:r w:rsidR="000E4DD7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tyrelsen och museet har lovat att samordna med info</w:t>
      </w:r>
      <w:r w:rsidR="000E4DD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skyltar till Skansen.</w:t>
      </w:r>
    </w:p>
    <w:p w14:paraId="442EE91C" w14:textId="6B4E7467" w:rsidR="00471196" w:rsidRPr="00E92D64" w:rsidRDefault="00471196" w:rsidP="00E92D64">
      <w:pPr>
        <w:rPr>
          <w:bCs/>
          <w:sz w:val="22"/>
          <w:szCs w:val="22"/>
        </w:rPr>
      </w:pPr>
      <w:r w:rsidRPr="00471196">
        <w:rPr>
          <w:bCs/>
          <w:sz w:val="22"/>
          <w:szCs w:val="22"/>
        </w:rPr>
        <w:t xml:space="preserve">           </w:t>
      </w:r>
      <w:r w:rsidR="00270DA8" w:rsidRPr="00E92D64">
        <w:rPr>
          <w:b/>
          <w:sz w:val="22"/>
          <w:szCs w:val="22"/>
        </w:rPr>
        <w:tab/>
        <w:t xml:space="preserve">   </w:t>
      </w:r>
    </w:p>
    <w:p w14:paraId="260DF530" w14:textId="457E834E" w:rsidR="00E3057B" w:rsidRPr="00E3057B" w:rsidRDefault="00471196" w:rsidP="0066357E">
      <w:pPr>
        <w:rPr>
          <w:b/>
          <w:sz w:val="22"/>
          <w:szCs w:val="22"/>
        </w:rPr>
      </w:pPr>
      <w:r w:rsidRPr="00E3057B">
        <w:rPr>
          <w:b/>
          <w:sz w:val="22"/>
          <w:szCs w:val="22"/>
        </w:rPr>
        <w:t xml:space="preserve">  </w:t>
      </w:r>
      <w:r w:rsidR="00F42AF2" w:rsidRPr="00E3057B">
        <w:rPr>
          <w:b/>
          <w:sz w:val="22"/>
          <w:szCs w:val="22"/>
        </w:rPr>
        <w:t>8.</w:t>
      </w:r>
      <w:r w:rsidR="00F42AF2">
        <w:rPr>
          <w:bCs/>
          <w:sz w:val="22"/>
          <w:szCs w:val="22"/>
        </w:rPr>
        <w:tab/>
      </w:r>
      <w:r w:rsidR="00760E98">
        <w:rPr>
          <w:b/>
          <w:sz w:val="22"/>
          <w:szCs w:val="22"/>
        </w:rPr>
        <w:tab/>
      </w:r>
      <w:r w:rsidR="00393A1E">
        <w:rPr>
          <w:b/>
          <w:sz w:val="22"/>
          <w:szCs w:val="22"/>
        </w:rPr>
        <w:t xml:space="preserve">   </w:t>
      </w:r>
      <w:r w:rsidR="00E3057B">
        <w:rPr>
          <w:b/>
          <w:sz w:val="22"/>
          <w:szCs w:val="22"/>
        </w:rPr>
        <w:t>Nästa möte</w:t>
      </w:r>
    </w:p>
    <w:p w14:paraId="6D72A875" w14:textId="77777777" w:rsidR="0066357E" w:rsidRPr="00EF2B23" w:rsidRDefault="0066357E" w:rsidP="0066357E">
      <w:pPr>
        <w:rPr>
          <w:b/>
          <w:sz w:val="22"/>
          <w:szCs w:val="22"/>
        </w:rPr>
      </w:pPr>
    </w:p>
    <w:p w14:paraId="62B58936" w14:textId="53660AD2" w:rsidR="00C72B84" w:rsidRDefault="00F327C4" w:rsidP="00C72B8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C7865">
        <w:rPr>
          <w:sz w:val="22"/>
          <w:szCs w:val="22"/>
        </w:rPr>
        <w:t xml:space="preserve">   </w:t>
      </w:r>
      <w:r w:rsidR="007B074B">
        <w:rPr>
          <w:sz w:val="22"/>
          <w:szCs w:val="22"/>
        </w:rPr>
        <w:t>-</w:t>
      </w:r>
      <w:r w:rsidR="006C786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C72B84" w:rsidRPr="00EF2B23">
        <w:rPr>
          <w:sz w:val="22"/>
          <w:szCs w:val="22"/>
        </w:rPr>
        <w:t xml:space="preserve"> </w:t>
      </w:r>
      <w:r w:rsidR="001F12FE">
        <w:rPr>
          <w:sz w:val="22"/>
          <w:szCs w:val="22"/>
        </w:rPr>
        <w:t>Torsdagen 7 april</w:t>
      </w:r>
      <w:r w:rsidR="009761F0">
        <w:rPr>
          <w:sz w:val="22"/>
          <w:szCs w:val="22"/>
        </w:rPr>
        <w:t xml:space="preserve"> 2022  </w:t>
      </w:r>
      <w:r w:rsidR="00E3057B">
        <w:rPr>
          <w:sz w:val="22"/>
          <w:szCs w:val="22"/>
        </w:rPr>
        <w:t xml:space="preserve"> </w:t>
      </w:r>
      <w:proofErr w:type="spellStart"/>
      <w:r w:rsidR="00E3057B">
        <w:rPr>
          <w:sz w:val="22"/>
          <w:szCs w:val="22"/>
        </w:rPr>
        <w:t>kl</w:t>
      </w:r>
      <w:proofErr w:type="spellEnd"/>
      <w:r w:rsidR="00E3057B">
        <w:rPr>
          <w:sz w:val="22"/>
          <w:szCs w:val="22"/>
        </w:rPr>
        <w:t xml:space="preserve"> 18.00</w:t>
      </w:r>
    </w:p>
    <w:p w14:paraId="211AAE95" w14:textId="2F7D8B0B" w:rsidR="00E3057B" w:rsidRPr="00E3057B" w:rsidRDefault="00E3057B" w:rsidP="00C72B84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9</w:t>
      </w:r>
    </w:p>
    <w:p w14:paraId="678CE6DB" w14:textId="638397BD" w:rsidR="00E3057B" w:rsidRDefault="00E3057B" w:rsidP="00C72B84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057B">
        <w:rPr>
          <w:b/>
          <w:bCs/>
          <w:sz w:val="22"/>
          <w:szCs w:val="22"/>
        </w:rPr>
        <w:t>Avslutning</w:t>
      </w:r>
    </w:p>
    <w:p w14:paraId="4A612386" w14:textId="0B9C9ACF" w:rsidR="00E3057B" w:rsidRDefault="00E3057B" w:rsidP="00C72B84">
      <w:pPr>
        <w:rPr>
          <w:b/>
          <w:bCs/>
          <w:sz w:val="22"/>
          <w:szCs w:val="22"/>
        </w:rPr>
      </w:pPr>
    </w:p>
    <w:p w14:paraId="11EBA37C" w14:textId="2CC2A213" w:rsidR="00E3057B" w:rsidRPr="00E3057B" w:rsidRDefault="00E3057B" w:rsidP="00C72B8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-     </w:t>
      </w:r>
      <w:r w:rsidRPr="00E3057B">
        <w:rPr>
          <w:sz w:val="22"/>
          <w:szCs w:val="22"/>
        </w:rPr>
        <w:t xml:space="preserve">Ordförande </w:t>
      </w:r>
      <w:r>
        <w:rPr>
          <w:sz w:val="22"/>
          <w:szCs w:val="22"/>
        </w:rPr>
        <w:t>tackade för visat intresse o avslutade mötet.</w:t>
      </w:r>
    </w:p>
    <w:p w14:paraId="695DCE6E" w14:textId="77777777" w:rsidR="00C72B84" w:rsidRPr="00EF2B23" w:rsidRDefault="00C72B84" w:rsidP="00C72B84">
      <w:pPr>
        <w:rPr>
          <w:sz w:val="22"/>
          <w:szCs w:val="22"/>
        </w:rPr>
      </w:pPr>
    </w:p>
    <w:p w14:paraId="4EC54ECA" w14:textId="77777777" w:rsidR="00C72B84" w:rsidRPr="00EF2B23" w:rsidRDefault="00C72B84" w:rsidP="00C72B84">
      <w:pPr>
        <w:rPr>
          <w:sz w:val="22"/>
          <w:szCs w:val="22"/>
        </w:rPr>
      </w:pPr>
    </w:p>
    <w:p w14:paraId="026C8CC1" w14:textId="088AECAD" w:rsidR="00C72B84" w:rsidRPr="00EF2B23" w:rsidRDefault="00C72B84" w:rsidP="00C72B84">
      <w:pPr>
        <w:rPr>
          <w:b/>
          <w:sz w:val="22"/>
          <w:szCs w:val="22"/>
        </w:rPr>
      </w:pPr>
      <w:r w:rsidRPr="00EF2B23">
        <w:rPr>
          <w:b/>
          <w:sz w:val="22"/>
          <w:szCs w:val="22"/>
        </w:rPr>
        <w:t>Vid protokollet</w:t>
      </w:r>
      <w:r w:rsidRPr="00EF2B23">
        <w:rPr>
          <w:b/>
          <w:sz w:val="22"/>
          <w:szCs w:val="22"/>
        </w:rPr>
        <w:tab/>
      </w:r>
      <w:r w:rsidRPr="00EF2B23">
        <w:rPr>
          <w:b/>
          <w:sz w:val="22"/>
          <w:szCs w:val="22"/>
        </w:rPr>
        <w:tab/>
      </w:r>
      <w:r w:rsidRPr="00EF2B23">
        <w:rPr>
          <w:b/>
          <w:sz w:val="22"/>
          <w:szCs w:val="22"/>
        </w:rPr>
        <w:tab/>
        <w:t>Justeras</w:t>
      </w:r>
    </w:p>
    <w:p w14:paraId="196074C6" w14:textId="32C4C9E3" w:rsidR="00C72B84" w:rsidRDefault="00393A1E" w:rsidP="00C72B8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A09764D" w14:textId="36D8763D" w:rsidR="00393A1E" w:rsidRDefault="00393A1E" w:rsidP="00C72B84">
      <w:pPr>
        <w:rPr>
          <w:b/>
          <w:sz w:val="22"/>
          <w:szCs w:val="22"/>
        </w:rPr>
      </w:pPr>
    </w:p>
    <w:p w14:paraId="293CC419" w14:textId="77777777" w:rsidR="007B074B" w:rsidRPr="00EF2B23" w:rsidRDefault="007B074B" w:rsidP="00C72B84">
      <w:pPr>
        <w:rPr>
          <w:b/>
          <w:sz w:val="22"/>
          <w:szCs w:val="22"/>
        </w:rPr>
      </w:pPr>
    </w:p>
    <w:p w14:paraId="73758462" w14:textId="30FF1B21" w:rsidR="00143CAA" w:rsidRPr="00EF2B23" w:rsidRDefault="007B074B" w:rsidP="00CA5BCD">
      <w:pPr>
        <w:rPr>
          <w:b/>
          <w:sz w:val="22"/>
          <w:szCs w:val="22"/>
        </w:rPr>
      </w:pPr>
      <w:r>
        <w:rPr>
          <w:b/>
          <w:sz w:val="22"/>
          <w:szCs w:val="22"/>
        </w:rPr>
        <w:t>Ulla Georgi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F12FE">
        <w:rPr>
          <w:b/>
          <w:sz w:val="22"/>
          <w:szCs w:val="22"/>
        </w:rPr>
        <w:t>Benny Rasmusson</w:t>
      </w:r>
    </w:p>
    <w:sectPr w:rsidR="00143CAA" w:rsidRPr="00EF2B23" w:rsidSect="0036169C">
      <w:pgSz w:w="11906" w:h="16838" w:code="9"/>
      <w:pgMar w:top="1276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83AE8"/>
    <w:multiLevelType w:val="hybridMultilevel"/>
    <w:tmpl w:val="7770965C"/>
    <w:lvl w:ilvl="0" w:tplc="D7E03ED8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14B36DC"/>
    <w:multiLevelType w:val="hybridMultilevel"/>
    <w:tmpl w:val="1D00CD00"/>
    <w:lvl w:ilvl="0" w:tplc="74E0135C">
      <w:start w:val="5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email"/>
    <w:dataType w:val="textFile"/>
    <w:activeRecord w:val="-1"/>
  </w:mailMerge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FB"/>
    <w:rsid w:val="0002001E"/>
    <w:rsid w:val="00020047"/>
    <w:rsid w:val="00020765"/>
    <w:rsid w:val="00025B5D"/>
    <w:rsid w:val="00025F73"/>
    <w:rsid w:val="0002645E"/>
    <w:rsid w:val="000439FB"/>
    <w:rsid w:val="00051F13"/>
    <w:rsid w:val="00051FF2"/>
    <w:rsid w:val="00053BA2"/>
    <w:rsid w:val="0006129B"/>
    <w:rsid w:val="0006369D"/>
    <w:rsid w:val="0007355F"/>
    <w:rsid w:val="000751A8"/>
    <w:rsid w:val="00081127"/>
    <w:rsid w:val="000932FB"/>
    <w:rsid w:val="000965DD"/>
    <w:rsid w:val="000A14D2"/>
    <w:rsid w:val="000B3B49"/>
    <w:rsid w:val="000C4862"/>
    <w:rsid w:val="000C5AB3"/>
    <w:rsid w:val="000D01DA"/>
    <w:rsid w:val="000D3C4C"/>
    <w:rsid w:val="000D4B9C"/>
    <w:rsid w:val="000D5675"/>
    <w:rsid w:val="000E4DD7"/>
    <w:rsid w:val="00122DFB"/>
    <w:rsid w:val="001276ED"/>
    <w:rsid w:val="001352FD"/>
    <w:rsid w:val="00143CAA"/>
    <w:rsid w:val="00146671"/>
    <w:rsid w:val="00146B57"/>
    <w:rsid w:val="001563D2"/>
    <w:rsid w:val="00166166"/>
    <w:rsid w:val="001745C9"/>
    <w:rsid w:val="001753FD"/>
    <w:rsid w:val="0018227F"/>
    <w:rsid w:val="001870E4"/>
    <w:rsid w:val="00195222"/>
    <w:rsid w:val="00195CB7"/>
    <w:rsid w:val="001A2E2E"/>
    <w:rsid w:val="001A76B9"/>
    <w:rsid w:val="001B391A"/>
    <w:rsid w:val="001C18EB"/>
    <w:rsid w:val="001C503E"/>
    <w:rsid w:val="001D08A3"/>
    <w:rsid w:val="001E218B"/>
    <w:rsid w:val="001E6883"/>
    <w:rsid w:val="001F12FE"/>
    <w:rsid w:val="002010F3"/>
    <w:rsid w:val="002133A4"/>
    <w:rsid w:val="00215B5C"/>
    <w:rsid w:val="00234A12"/>
    <w:rsid w:val="00240241"/>
    <w:rsid w:val="00241CC8"/>
    <w:rsid w:val="0024419B"/>
    <w:rsid w:val="0024648B"/>
    <w:rsid w:val="00247050"/>
    <w:rsid w:val="00251DF1"/>
    <w:rsid w:val="0025208F"/>
    <w:rsid w:val="00254C31"/>
    <w:rsid w:val="0025589E"/>
    <w:rsid w:val="00266552"/>
    <w:rsid w:val="00270DA8"/>
    <w:rsid w:val="0027148E"/>
    <w:rsid w:val="00275DC5"/>
    <w:rsid w:val="002938C8"/>
    <w:rsid w:val="00296F52"/>
    <w:rsid w:val="002A0385"/>
    <w:rsid w:val="002A14D4"/>
    <w:rsid w:val="002A3E44"/>
    <w:rsid w:val="002B2ADE"/>
    <w:rsid w:val="002B4D76"/>
    <w:rsid w:val="002B7BC3"/>
    <w:rsid w:val="002D4F80"/>
    <w:rsid w:val="002D5B45"/>
    <w:rsid w:val="002E49A8"/>
    <w:rsid w:val="00334023"/>
    <w:rsid w:val="00336C71"/>
    <w:rsid w:val="00352C3B"/>
    <w:rsid w:val="0035558C"/>
    <w:rsid w:val="00356CF0"/>
    <w:rsid w:val="00360EE6"/>
    <w:rsid w:val="0036169C"/>
    <w:rsid w:val="00376A41"/>
    <w:rsid w:val="00384A97"/>
    <w:rsid w:val="00385B42"/>
    <w:rsid w:val="00387CC6"/>
    <w:rsid w:val="003923EE"/>
    <w:rsid w:val="00392589"/>
    <w:rsid w:val="00393A1E"/>
    <w:rsid w:val="00396A7E"/>
    <w:rsid w:val="003A292F"/>
    <w:rsid w:val="003A6447"/>
    <w:rsid w:val="003A7C21"/>
    <w:rsid w:val="003B4CBE"/>
    <w:rsid w:val="003C26DA"/>
    <w:rsid w:val="003C46E5"/>
    <w:rsid w:val="003D22A2"/>
    <w:rsid w:val="003D25E6"/>
    <w:rsid w:val="003D4ACB"/>
    <w:rsid w:val="003D6982"/>
    <w:rsid w:val="003E252F"/>
    <w:rsid w:val="004046C7"/>
    <w:rsid w:val="00411ED8"/>
    <w:rsid w:val="00414904"/>
    <w:rsid w:val="004153A3"/>
    <w:rsid w:val="00417F6C"/>
    <w:rsid w:val="00423557"/>
    <w:rsid w:val="004236F7"/>
    <w:rsid w:val="00424610"/>
    <w:rsid w:val="00431999"/>
    <w:rsid w:val="00441C63"/>
    <w:rsid w:val="00442642"/>
    <w:rsid w:val="0046386D"/>
    <w:rsid w:val="00471196"/>
    <w:rsid w:val="004813C8"/>
    <w:rsid w:val="00483CE3"/>
    <w:rsid w:val="00486F4F"/>
    <w:rsid w:val="00491544"/>
    <w:rsid w:val="00494D5C"/>
    <w:rsid w:val="00495977"/>
    <w:rsid w:val="004A034E"/>
    <w:rsid w:val="004A0E92"/>
    <w:rsid w:val="004A4FD8"/>
    <w:rsid w:val="004A72F4"/>
    <w:rsid w:val="004C2D59"/>
    <w:rsid w:val="004D0827"/>
    <w:rsid w:val="004D658A"/>
    <w:rsid w:val="004E08B5"/>
    <w:rsid w:val="004E71A9"/>
    <w:rsid w:val="004F2C55"/>
    <w:rsid w:val="004F3756"/>
    <w:rsid w:val="005009C7"/>
    <w:rsid w:val="005042C7"/>
    <w:rsid w:val="00511BD0"/>
    <w:rsid w:val="005172A1"/>
    <w:rsid w:val="005174FE"/>
    <w:rsid w:val="00521B4E"/>
    <w:rsid w:val="005405CD"/>
    <w:rsid w:val="005427BF"/>
    <w:rsid w:val="00544123"/>
    <w:rsid w:val="00554F93"/>
    <w:rsid w:val="005776B1"/>
    <w:rsid w:val="005879B5"/>
    <w:rsid w:val="00593256"/>
    <w:rsid w:val="005B08CC"/>
    <w:rsid w:val="005B603C"/>
    <w:rsid w:val="005B747E"/>
    <w:rsid w:val="005C008A"/>
    <w:rsid w:val="005C385B"/>
    <w:rsid w:val="005C7BE9"/>
    <w:rsid w:val="005E4F22"/>
    <w:rsid w:val="00604683"/>
    <w:rsid w:val="0060575C"/>
    <w:rsid w:val="00610735"/>
    <w:rsid w:val="00613E13"/>
    <w:rsid w:val="00617473"/>
    <w:rsid w:val="006274D2"/>
    <w:rsid w:val="0063134E"/>
    <w:rsid w:val="00632C10"/>
    <w:rsid w:val="0066357E"/>
    <w:rsid w:val="006643EA"/>
    <w:rsid w:val="00666CB3"/>
    <w:rsid w:val="006802FD"/>
    <w:rsid w:val="00684D31"/>
    <w:rsid w:val="006917CA"/>
    <w:rsid w:val="0069348C"/>
    <w:rsid w:val="006A0514"/>
    <w:rsid w:val="006B2092"/>
    <w:rsid w:val="006B4A24"/>
    <w:rsid w:val="006C7865"/>
    <w:rsid w:val="006D2479"/>
    <w:rsid w:val="006E5F39"/>
    <w:rsid w:val="006E76C8"/>
    <w:rsid w:val="007076BB"/>
    <w:rsid w:val="007113FA"/>
    <w:rsid w:val="007331CC"/>
    <w:rsid w:val="00740DBD"/>
    <w:rsid w:val="007464FC"/>
    <w:rsid w:val="0075008B"/>
    <w:rsid w:val="00756760"/>
    <w:rsid w:val="00760E98"/>
    <w:rsid w:val="00772141"/>
    <w:rsid w:val="00774A06"/>
    <w:rsid w:val="00774C6F"/>
    <w:rsid w:val="00776A43"/>
    <w:rsid w:val="007854E6"/>
    <w:rsid w:val="007A0326"/>
    <w:rsid w:val="007B074B"/>
    <w:rsid w:val="007B35DF"/>
    <w:rsid w:val="007F4F3A"/>
    <w:rsid w:val="00800DC4"/>
    <w:rsid w:val="00801A89"/>
    <w:rsid w:val="00805C7B"/>
    <w:rsid w:val="00805EEF"/>
    <w:rsid w:val="00807C14"/>
    <w:rsid w:val="00852D52"/>
    <w:rsid w:val="00865DEF"/>
    <w:rsid w:val="00876D56"/>
    <w:rsid w:val="008808DC"/>
    <w:rsid w:val="00880EF1"/>
    <w:rsid w:val="008865B1"/>
    <w:rsid w:val="0088773F"/>
    <w:rsid w:val="00895F7C"/>
    <w:rsid w:val="008B165D"/>
    <w:rsid w:val="008C02C9"/>
    <w:rsid w:val="008C23EF"/>
    <w:rsid w:val="008C538E"/>
    <w:rsid w:val="008D1135"/>
    <w:rsid w:val="008D4E98"/>
    <w:rsid w:val="008D612E"/>
    <w:rsid w:val="008E4940"/>
    <w:rsid w:val="008E59F7"/>
    <w:rsid w:val="008F050E"/>
    <w:rsid w:val="008F3221"/>
    <w:rsid w:val="008F56B7"/>
    <w:rsid w:val="009050A6"/>
    <w:rsid w:val="009274E4"/>
    <w:rsid w:val="00931560"/>
    <w:rsid w:val="0094327F"/>
    <w:rsid w:val="00944EE3"/>
    <w:rsid w:val="00945C6C"/>
    <w:rsid w:val="009761F0"/>
    <w:rsid w:val="00977412"/>
    <w:rsid w:val="00977809"/>
    <w:rsid w:val="0098577F"/>
    <w:rsid w:val="00992E5A"/>
    <w:rsid w:val="00994B5A"/>
    <w:rsid w:val="009B5495"/>
    <w:rsid w:val="009C0348"/>
    <w:rsid w:val="009D1DD4"/>
    <w:rsid w:val="009D211B"/>
    <w:rsid w:val="009D4B95"/>
    <w:rsid w:val="009E0376"/>
    <w:rsid w:val="009E5A16"/>
    <w:rsid w:val="009F11BD"/>
    <w:rsid w:val="009F4967"/>
    <w:rsid w:val="00A03F35"/>
    <w:rsid w:val="00A23E74"/>
    <w:rsid w:val="00A24FDE"/>
    <w:rsid w:val="00A324BF"/>
    <w:rsid w:val="00A36467"/>
    <w:rsid w:val="00A41587"/>
    <w:rsid w:val="00A41A1C"/>
    <w:rsid w:val="00A44015"/>
    <w:rsid w:val="00A4749B"/>
    <w:rsid w:val="00A54214"/>
    <w:rsid w:val="00A5779C"/>
    <w:rsid w:val="00A74F37"/>
    <w:rsid w:val="00A845F8"/>
    <w:rsid w:val="00A92E0B"/>
    <w:rsid w:val="00A93931"/>
    <w:rsid w:val="00AB15E2"/>
    <w:rsid w:val="00AC3DC4"/>
    <w:rsid w:val="00AD2AE2"/>
    <w:rsid w:val="00AD6575"/>
    <w:rsid w:val="00AE4958"/>
    <w:rsid w:val="00AE5D5B"/>
    <w:rsid w:val="00AE60A5"/>
    <w:rsid w:val="00AF225E"/>
    <w:rsid w:val="00AF59A5"/>
    <w:rsid w:val="00AF66FD"/>
    <w:rsid w:val="00B02D07"/>
    <w:rsid w:val="00B16476"/>
    <w:rsid w:val="00B1741D"/>
    <w:rsid w:val="00B206B5"/>
    <w:rsid w:val="00B25A47"/>
    <w:rsid w:val="00B2788B"/>
    <w:rsid w:val="00B525B8"/>
    <w:rsid w:val="00B536E3"/>
    <w:rsid w:val="00B54500"/>
    <w:rsid w:val="00B6052D"/>
    <w:rsid w:val="00B73C9E"/>
    <w:rsid w:val="00B747CC"/>
    <w:rsid w:val="00B81CF4"/>
    <w:rsid w:val="00B856A3"/>
    <w:rsid w:val="00B94C08"/>
    <w:rsid w:val="00B96814"/>
    <w:rsid w:val="00BA4635"/>
    <w:rsid w:val="00BB6E32"/>
    <w:rsid w:val="00BC7972"/>
    <w:rsid w:val="00BD36E3"/>
    <w:rsid w:val="00BE3B91"/>
    <w:rsid w:val="00BF2749"/>
    <w:rsid w:val="00C03161"/>
    <w:rsid w:val="00C04DE8"/>
    <w:rsid w:val="00C16DC4"/>
    <w:rsid w:val="00C17CE3"/>
    <w:rsid w:val="00C32D4B"/>
    <w:rsid w:val="00C3746F"/>
    <w:rsid w:val="00C43640"/>
    <w:rsid w:val="00C43BCE"/>
    <w:rsid w:val="00C5161F"/>
    <w:rsid w:val="00C51872"/>
    <w:rsid w:val="00C60B56"/>
    <w:rsid w:val="00C70CAB"/>
    <w:rsid w:val="00C72B84"/>
    <w:rsid w:val="00C775DE"/>
    <w:rsid w:val="00C831DF"/>
    <w:rsid w:val="00C8372E"/>
    <w:rsid w:val="00C8589E"/>
    <w:rsid w:val="00C908B7"/>
    <w:rsid w:val="00C94985"/>
    <w:rsid w:val="00CA481F"/>
    <w:rsid w:val="00CA5BCD"/>
    <w:rsid w:val="00CA7A2D"/>
    <w:rsid w:val="00CB20C7"/>
    <w:rsid w:val="00CB3F1A"/>
    <w:rsid w:val="00CB709B"/>
    <w:rsid w:val="00CD229C"/>
    <w:rsid w:val="00CD64E9"/>
    <w:rsid w:val="00CD76EB"/>
    <w:rsid w:val="00CD76F2"/>
    <w:rsid w:val="00CE364D"/>
    <w:rsid w:val="00CE78D6"/>
    <w:rsid w:val="00CF75A5"/>
    <w:rsid w:val="00D001B6"/>
    <w:rsid w:val="00D00EE9"/>
    <w:rsid w:val="00D05B52"/>
    <w:rsid w:val="00D10D7A"/>
    <w:rsid w:val="00D267A5"/>
    <w:rsid w:val="00D419CC"/>
    <w:rsid w:val="00D44525"/>
    <w:rsid w:val="00D57548"/>
    <w:rsid w:val="00D64ADD"/>
    <w:rsid w:val="00D73B39"/>
    <w:rsid w:val="00D7433A"/>
    <w:rsid w:val="00D76415"/>
    <w:rsid w:val="00DA765E"/>
    <w:rsid w:val="00DB151A"/>
    <w:rsid w:val="00DC4221"/>
    <w:rsid w:val="00DE59D9"/>
    <w:rsid w:val="00DF7DAE"/>
    <w:rsid w:val="00E01C10"/>
    <w:rsid w:val="00E0352A"/>
    <w:rsid w:val="00E11D56"/>
    <w:rsid w:val="00E12FB2"/>
    <w:rsid w:val="00E2326A"/>
    <w:rsid w:val="00E254DF"/>
    <w:rsid w:val="00E3057B"/>
    <w:rsid w:val="00E418A0"/>
    <w:rsid w:val="00E46908"/>
    <w:rsid w:val="00E51C22"/>
    <w:rsid w:val="00E52040"/>
    <w:rsid w:val="00E550E0"/>
    <w:rsid w:val="00E575F5"/>
    <w:rsid w:val="00E74517"/>
    <w:rsid w:val="00E76A52"/>
    <w:rsid w:val="00E77AED"/>
    <w:rsid w:val="00E92D64"/>
    <w:rsid w:val="00EA0B73"/>
    <w:rsid w:val="00EA65D8"/>
    <w:rsid w:val="00EB50BF"/>
    <w:rsid w:val="00ED211D"/>
    <w:rsid w:val="00ED6383"/>
    <w:rsid w:val="00ED6FAA"/>
    <w:rsid w:val="00EE3ED4"/>
    <w:rsid w:val="00EF22E3"/>
    <w:rsid w:val="00EF2B23"/>
    <w:rsid w:val="00EF34AF"/>
    <w:rsid w:val="00EF5940"/>
    <w:rsid w:val="00F07ED6"/>
    <w:rsid w:val="00F12FF1"/>
    <w:rsid w:val="00F229D2"/>
    <w:rsid w:val="00F327C4"/>
    <w:rsid w:val="00F42AF2"/>
    <w:rsid w:val="00F562AA"/>
    <w:rsid w:val="00F66858"/>
    <w:rsid w:val="00F7371F"/>
    <w:rsid w:val="00F8499D"/>
    <w:rsid w:val="00F953E9"/>
    <w:rsid w:val="00FB4E4E"/>
    <w:rsid w:val="00FB70F6"/>
    <w:rsid w:val="00FC03A5"/>
    <w:rsid w:val="00FD23D7"/>
    <w:rsid w:val="00FD5BE8"/>
    <w:rsid w:val="00FD5CFB"/>
    <w:rsid w:val="00FE02BB"/>
    <w:rsid w:val="00FE4159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1A22A"/>
  <w15:docId w15:val="{2F13D62C-8D6B-4847-BEFB-BDEE525F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3E"/>
    <w:rPr>
      <w:sz w:val="16"/>
      <w:szCs w:val="16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ind w:left="36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D5CFB"/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FD5CF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52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60F-C502-4ACB-8DF7-2B998D0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yrelsemöte Tjurkö intresseförening 2012-10-02</vt:lpstr>
      <vt:lpstr>Styrelsemöte Tjurkö intresseförening 2012-10-02</vt:lpstr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Tjurkö intresseförening 2012-10-02</dc:title>
  <dc:creator>georgio</dc:creator>
  <cp:lastModifiedBy>Ulf Rickler</cp:lastModifiedBy>
  <cp:revision>5</cp:revision>
  <cp:lastPrinted>2022-02-13T14:54:00Z</cp:lastPrinted>
  <dcterms:created xsi:type="dcterms:W3CDTF">2022-03-14T08:09:00Z</dcterms:created>
  <dcterms:modified xsi:type="dcterms:W3CDTF">2022-03-19T11:46:00Z</dcterms:modified>
</cp:coreProperties>
</file>